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-XENIX操作指南 实用XENIX操作系统</w:t>
      </w:r>
    </w:p>
    <w:p>
      <w:r>
        <w:t>作者：孙玉方等编著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614</w:t>
      </w:r>
    </w:p>
    <w:p>
      <w:r>
        <w:t>更多请访问教客网: www.jiaokey.com</w:t>
      </w:r>
    </w:p>
    <w:p>
      <w:r>
        <w:t>C-XENIX操作指南 实用XENIX操作系统 评论地址：https://www.jiaokey.com/book/detail/1107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